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D513" w14:textId="66A7CE24" w:rsidR="00321820" w:rsidRPr="00321820" w:rsidRDefault="00321820" w:rsidP="00321820">
      <w:pPr>
        <w:pStyle w:val="Default"/>
        <w:jc w:val="center"/>
        <w:rPr>
          <w:rFonts w:asciiTheme="minorHAnsi" w:hAnsiTheme="minorHAnsi"/>
          <w:b/>
          <w:bCs/>
          <w:sz w:val="34"/>
          <w:szCs w:val="34"/>
        </w:rPr>
      </w:pPr>
      <w:r w:rsidRPr="00321820">
        <w:rPr>
          <w:rFonts w:asciiTheme="minorHAnsi" w:hAnsiTheme="minorHAnsi"/>
          <w:b/>
          <w:bCs/>
          <w:sz w:val="34"/>
          <w:szCs w:val="34"/>
        </w:rPr>
        <w:t>Applic</w:t>
      </w:r>
      <w:r w:rsidR="00AF67F5">
        <w:rPr>
          <w:rFonts w:asciiTheme="minorHAnsi" w:hAnsiTheme="minorHAnsi"/>
          <w:b/>
          <w:bCs/>
          <w:sz w:val="34"/>
          <w:szCs w:val="34"/>
        </w:rPr>
        <w:t>ation to Participate in the 2017-2018</w:t>
      </w:r>
    </w:p>
    <w:p w14:paraId="3BD7E8BC" w14:textId="77777777" w:rsidR="00321820" w:rsidRPr="00321820" w:rsidRDefault="00321820" w:rsidP="00321820">
      <w:pPr>
        <w:pStyle w:val="Default"/>
        <w:jc w:val="center"/>
        <w:rPr>
          <w:rFonts w:asciiTheme="minorHAnsi" w:hAnsiTheme="minorHAnsi"/>
        </w:rPr>
      </w:pPr>
      <w:r w:rsidRPr="00321820">
        <w:rPr>
          <w:rFonts w:asciiTheme="minorHAnsi" w:hAnsiTheme="minorHAnsi"/>
          <w:b/>
          <w:bCs/>
          <w:sz w:val="34"/>
          <w:szCs w:val="34"/>
        </w:rPr>
        <w:t>CI Dolphin Discount Program</w:t>
      </w:r>
    </w:p>
    <w:p w14:paraId="65083BED" w14:textId="77777777" w:rsidR="00321820" w:rsidRPr="00321820" w:rsidRDefault="00321820" w:rsidP="00321820">
      <w:pPr>
        <w:pStyle w:val="Default"/>
        <w:jc w:val="center"/>
        <w:rPr>
          <w:rFonts w:asciiTheme="minorHAnsi" w:hAnsiTheme="minorHAnsi"/>
          <w:sz w:val="34"/>
          <w:szCs w:val="34"/>
        </w:rPr>
      </w:pPr>
    </w:p>
    <w:p w14:paraId="07EFE5D1" w14:textId="77777777" w:rsidR="00321820" w:rsidRPr="00321820" w:rsidRDefault="00321820" w:rsidP="0032182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321820">
        <w:rPr>
          <w:rFonts w:asciiTheme="minorHAnsi" w:hAnsiTheme="minorHAnsi"/>
          <w:sz w:val="20"/>
          <w:szCs w:val="20"/>
        </w:rPr>
        <w:t>A collaboration between CI Associated Students, Inc. and Camarillo businesses.</w:t>
      </w:r>
    </w:p>
    <w:p w14:paraId="195039ED" w14:textId="77777777" w:rsidR="00321820" w:rsidRPr="00321820" w:rsidRDefault="00321820" w:rsidP="0032182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35CAF903" w14:textId="0B6F8B63" w:rsidR="009328B1" w:rsidRDefault="00321820" w:rsidP="004531D3">
      <w:pPr>
        <w:pStyle w:val="Default"/>
        <w:rPr>
          <w:rFonts w:asciiTheme="minorHAnsi" w:hAnsiTheme="minorHAnsi"/>
          <w:sz w:val="22"/>
          <w:szCs w:val="22"/>
        </w:rPr>
      </w:pPr>
      <w:r w:rsidRPr="004531D3">
        <w:rPr>
          <w:rFonts w:asciiTheme="minorHAnsi" w:hAnsiTheme="minorHAnsi"/>
          <w:sz w:val="22"/>
          <w:szCs w:val="22"/>
        </w:rPr>
        <w:t>Please complete the following form to become a participant in the CI Dolphin Discount Program, an effort to bring the me</w:t>
      </w:r>
      <w:r w:rsidR="0023085E">
        <w:rPr>
          <w:rFonts w:asciiTheme="minorHAnsi" w:hAnsiTheme="minorHAnsi"/>
          <w:sz w:val="22"/>
          <w:szCs w:val="22"/>
        </w:rPr>
        <w:t xml:space="preserve">mbers of the campus community </w:t>
      </w:r>
      <w:r w:rsidRPr="004531D3">
        <w:rPr>
          <w:rFonts w:asciiTheme="minorHAnsi" w:hAnsiTheme="minorHAnsi"/>
          <w:sz w:val="22"/>
          <w:szCs w:val="22"/>
        </w:rPr>
        <w:t>to</w:t>
      </w:r>
      <w:r w:rsidR="0023085E">
        <w:rPr>
          <w:rFonts w:asciiTheme="minorHAnsi" w:hAnsiTheme="minorHAnsi"/>
          <w:sz w:val="22"/>
          <w:szCs w:val="22"/>
        </w:rPr>
        <w:t xml:space="preserve"> </w:t>
      </w:r>
      <w:r w:rsidR="0023085E" w:rsidRPr="004531D3">
        <w:rPr>
          <w:rFonts w:asciiTheme="minorHAnsi" w:hAnsiTheme="minorHAnsi"/>
          <w:sz w:val="22"/>
          <w:szCs w:val="22"/>
        </w:rPr>
        <w:t>businesses</w:t>
      </w:r>
      <w:r w:rsidR="0023085E">
        <w:rPr>
          <w:rFonts w:asciiTheme="minorHAnsi" w:hAnsiTheme="minorHAnsi"/>
          <w:sz w:val="22"/>
          <w:szCs w:val="22"/>
        </w:rPr>
        <w:t xml:space="preserve"> of Ventura County</w:t>
      </w:r>
      <w:r w:rsidRPr="004531D3">
        <w:rPr>
          <w:rFonts w:asciiTheme="minorHAnsi" w:hAnsiTheme="minorHAnsi"/>
          <w:sz w:val="22"/>
          <w:szCs w:val="22"/>
        </w:rPr>
        <w:t>. All discounts will be offered to students, faculty, staff, and members of the Alumni &amp; Friends Association. Your participation in this program is greatly appreciated.</w:t>
      </w:r>
    </w:p>
    <w:p w14:paraId="46BFBF9B" w14:textId="77777777" w:rsidR="004531D3" w:rsidRPr="004531D3" w:rsidRDefault="004531D3" w:rsidP="004531D3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321820" w:rsidRPr="00321820" w14:paraId="709BB421" w14:textId="77777777" w:rsidTr="00321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45267D24" w14:textId="1E3003E4" w:rsidR="00321820" w:rsidRPr="00321820" w:rsidRDefault="00321820" w:rsidP="00971925">
            <w:r w:rsidRPr="00321820">
              <w:t>Business Name:</w:t>
            </w:r>
            <w:r w:rsidR="00E917F7">
              <w:t xml:space="preserve"> </w:t>
            </w:r>
          </w:p>
        </w:tc>
      </w:tr>
      <w:tr w:rsidR="00321820" w:rsidRPr="00321820" w14:paraId="412E4FA4" w14:textId="77777777" w:rsidTr="0032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205A3EF7" w14:textId="33120138" w:rsidR="00321820" w:rsidRPr="00321820" w:rsidRDefault="00321820" w:rsidP="00971925">
            <w:r w:rsidRPr="00321820">
              <w:t>Name of Owner or Manager:</w:t>
            </w:r>
            <w:r w:rsidR="00E917F7">
              <w:t xml:space="preserve"> </w:t>
            </w:r>
          </w:p>
        </w:tc>
      </w:tr>
      <w:tr w:rsidR="00321820" w:rsidRPr="00321820" w14:paraId="51877D97" w14:textId="77777777" w:rsidTr="003218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28B20C1D" w14:textId="54C58E72" w:rsidR="00321820" w:rsidRPr="00321820" w:rsidRDefault="00321820" w:rsidP="00971925">
            <w:r w:rsidRPr="00321820">
              <w:t>Address:</w:t>
            </w:r>
            <w:r w:rsidR="00E917F7">
              <w:t xml:space="preserve"> </w:t>
            </w:r>
          </w:p>
        </w:tc>
      </w:tr>
      <w:tr w:rsidR="00321820" w:rsidRPr="00321820" w14:paraId="09638EBE" w14:textId="77777777" w:rsidTr="0032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55E9E784" w14:textId="39F681BB" w:rsidR="00321820" w:rsidRPr="00321820" w:rsidRDefault="00321820" w:rsidP="00971925">
            <w:r w:rsidRPr="00321820">
              <w:t>Phone Number:</w:t>
            </w:r>
            <w:r w:rsidR="00E917F7">
              <w:t xml:space="preserve"> </w:t>
            </w:r>
          </w:p>
        </w:tc>
      </w:tr>
      <w:tr w:rsidR="00321820" w:rsidRPr="00321820" w14:paraId="698BB86A" w14:textId="77777777" w:rsidTr="003218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4B67D60E" w14:textId="40DBC65D" w:rsidR="00321820" w:rsidRPr="00321820" w:rsidRDefault="00321820" w:rsidP="00971925">
            <w:r w:rsidRPr="00321820">
              <w:t>Email Address</w:t>
            </w:r>
            <w:r w:rsidR="00E917F7">
              <w:t xml:space="preserve">: </w:t>
            </w:r>
          </w:p>
        </w:tc>
      </w:tr>
      <w:tr w:rsidR="00321820" w:rsidRPr="00321820" w14:paraId="0B75CD07" w14:textId="77777777" w:rsidTr="0032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302EB8D7" w14:textId="4A55B90C" w:rsidR="00321820" w:rsidRPr="00321820" w:rsidRDefault="00321820" w:rsidP="00971925">
            <w:r w:rsidRPr="00321820">
              <w:t>Please Provide us with a brief description of your business:</w:t>
            </w:r>
            <w:r w:rsidR="00E917F7">
              <w:t xml:space="preserve"> </w:t>
            </w:r>
          </w:p>
        </w:tc>
      </w:tr>
      <w:tr w:rsidR="00321820" w:rsidRPr="00321820" w14:paraId="62833C15" w14:textId="77777777" w:rsidTr="00321820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</w:tcPr>
          <w:p w14:paraId="7B3184F7" w14:textId="77777777" w:rsidR="00321820" w:rsidRDefault="00321820">
            <w:r w:rsidRPr="00321820">
              <w:t xml:space="preserve">Please List, in detail, the discounts available to the CI campus community: </w:t>
            </w:r>
          </w:p>
          <w:p w14:paraId="41472C82" w14:textId="55A8E457" w:rsidR="00E917F7" w:rsidRPr="00321820" w:rsidRDefault="00E917F7"/>
        </w:tc>
      </w:tr>
    </w:tbl>
    <w:p w14:paraId="5FA4EF0F" w14:textId="77777777" w:rsidR="00321820" w:rsidRPr="00321820" w:rsidRDefault="00321820" w:rsidP="0032182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573EED6" w14:textId="417D1AF6" w:rsidR="00321820" w:rsidRPr="00321820" w:rsidRDefault="00321820" w:rsidP="00321820">
      <w:pPr>
        <w:pStyle w:val="Default"/>
        <w:rPr>
          <w:rFonts w:asciiTheme="minorHAnsi" w:hAnsiTheme="minorHAnsi"/>
          <w:sz w:val="22"/>
          <w:szCs w:val="22"/>
        </w:rPr>
      </w:pPr>
      <w:r w:rsidRPr="00321820">
        <w:rPr>
          <w:rFonts w:asciiTheme="minorHAnsi" w:hAnsiTheme="minorHAnsi"/>
          <w:sz w:val="22"/>
          <w:szCs w:val="22"/>
        </w:rPr>
        <w:t xml:space="preserve">Digital logos will appear on the ASI website and in marketing publications distributed to students. Please submit digital art/logos to </w:t>
      </w:r>
      <w:hyperlink r:id="rId5" w:history="1">
        <w:r w:rsidR="00AE11CF" w:rsidRPr="0024035C">
          <w:rPr>
            <w:rStyle w:val="Hyperlink"/>
            <w:rFonts w:asciiTheme="minorHAnsi" w:hAnsiTheme="minorHAnsi"/>
            <w:i/>
            <w:iCs/>
            <w:sz w:val="22"/>
            <w:szCs w:val="22"/>
          </w:rPr>
          <w:t>DDP@csuci.edu</w:t>
        </w:r>
      </w:hyperlink>
      <w:r w:rsidR="0023085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3085E">
        <w:rPr>
          <w:rFonts w:asciiTheme="minorHAnsi" w:hAnsiTheme="minorHAnsi"/>
          <w:iCs/>
          <w:sz w:val="22"/>
          <w:szCs w:val="22"/>
        </w:rPr>
        <w:t>or send printed materials to the address provided below</w:t>
      </w:r>
      <w:r w:rsidRPr="00321820">
        <w:rPr>
          <w:rFonts w:asciiTheme="minorHAnsi" w:hAnsiTheme="minorHAnsi"/>
          <w:sz w:val="22"/>
          <w:szCs w:val="22"/>
        </w:rPr>
        <w:t>. All artwork must be in either .jpeg, .bmp, or .</w:t>
      </w:r>
      <w:proofErr w:type="spellStart"/>
      <w:r w:rsidRPr="00321820">
        <w:rPr>
          <w:rFonts w:asciiTheme="minorHAnsi" w:hAnsiTheme="minorHAnsi"/>
          <w:sz w:val="22"/>
          <w:szCs w:val="22"/>
        </w:rPr>
        <w:t>png</w:t>
      </w:r>
      <w:proofErr w:type="spellEnd"/>
      <w:r w:rsidRPr="00321820">
        <w:rPr>
          <w:rFonts w:asciiTheme="minorHAnsi" w:hAnsiTheme="minorHAnsi"/>
          <w:sz w:val="22"/>
          <w:szCs w:val="22"/>
        </w:rPr>
        <w:t xml:space="preserve"> format. Please, no logos smaller than 200X200 pixels. The digital logo is optional, not required.</w:t>
      </w:r>
    </w:p>
    <w:p w14:paraId="5B9E6028" w14:textId="77777777" w:rsidR="00321820" w:rsidRPr="00321820" w:rsidRDefault="00321820" w:rsidP="00321820">
      <w:pPr>
        <w:pStyle w:val="Default"/>
        <w:rPr>
          <w:rFonts w:asciiTheme="minorHAnsi" w:hAnsiTheme="minorHAnsi"/>
          <w:b/>
        </w:rPr>
      </w:pPr>
      <w:r w:rsidRPr="00321820">
        <w:rPr>
          <w:rFonts w:asciiTheme="minorHAnsi" w:hAnsiTheme="minorHAnsi"/>
          <w:b/>
        </w:rPr>
        <w:t>NO        YES</w:t>
      </w:r>
    </w:p>
    <w:p w14:paraId="65DBC542" w14:textId="77777777" w:rsidR="00321820" w:rsidRPr="00321820" w:rsidRDefault="00321820" w:rsidP="00321820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B2B4FF1" w14:textId="6724F9FE" w:rsidR="00321820" w:rsidRPr="00321820" w:rsidRDefault="00321820" w:rsidP="00321820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 w:rsidRPr="00321820">
        <w:rPr>
          <w:rFonts w:asciiTheme="minorHAnsi" w:hAnsiTheme="minorHAnsi"/>
          <w:b/>
          <w:i/>
          <w:iCs/>
          <w:sz w:val="22"/>
          <w:szCs w:val="22"/>
        </w:rPr>
        <w:t>By completing and signing this application, the business listed above agrees to extend the above discount to the students, faculty, staff, and Alumni &amp; Friends of CSU Chan</w:t>
      </w:r>
      <w:r w:rsidR="004B2C58">
        <w:rPr>
          <w:rFonts w:asciiTheme="minorHAnsi" w:hAnsiTheme="minorHAnsi"/>
          <w:b/>
          <w:i/>
          <w:iCs/>
          <w:sz w:val="22"/>
          <w:szCs w:val="22"/>
        </w:rPr>
        <w:t>nel Islands through July 1, 2018</w:t>
      </w:r>
      <w:r w:rsidRPr="00321820">
        <w:rPr>
          <w:rFonts w:asciiTheme="minorHAnsi" w:hAnsiTheme="minorHAnsi"/>
          <w:b/>
          <w:i/>
          <w:iCs/>
          <w:sz w:val="22"/>
          <w:szCs w:val="22"/>
        </w:rPr>
        <w:t>.</w:t>
      </w:r>
    </w:p>
    <w:p w14:paraId="07A697A9" w14:textId="77777777" w:rsidR="00321820" w:rsidRPr="00321820" w:rsidRDefault="00321820" w:rsidP="00321820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6"/>
      </w:tblGrid>
      <w:tr w:rsidR="00321820" w:rsidRPr="00321820" w14:paraId="4754C0B9" w14:textId="77777777" w:rsidTr="00321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</w:tcPr>
          <w:p w14:paraId="1D14F055" w14:textId="4B4CB56C" w:rsidR="00321820" w:rsidRPr="00321820" w:rsidRDefault="00321820" w:rsidP="009719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21820">
              <w:rPr>
                <w:rFonts w:asciiTheme="minorHAnsi" w:hAnsiTheme="minorHAnsi"/>
                <w:sz w:val="22"/>
                <w:szCs w:val="22"/>
              </w:rPr>
              <w:t>Signature:</w:t>
            </w:r>
            <w:r w:rsidR="00E917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21820" w:rsidRPr="00321820" w14:paraId="53615417" w14:textId="77777777" w:rsidTr="0032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</w:tcPr>
          <w:p w14:paraId="19725CDD" w14:textId="58D8C594" w:rsidR="00321820" w:rsidRPr="00321820" w:rsidRDefault="00321820" w:rsidP="009719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21820">
              <w:rPr>
                <w:rFonts w:asciiTheme="minorHAnsi" w:hAnsiTheme="minorHAnsi"/>
                <w:sz w:val="22"/>
                <w:szCs w:val="22"/>
              </w:rPr>
              <w:t>Date:</w:t>
            </w:r>
            <w:r w:rsidR="00E917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21820" w:rsidRPr="00321820" w14:paraId="593B4565" w14:textId="77777777" w:rsidTr="00321820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</w:tcPr>
          <w:p w14:paraId="57E3CCF9" w14:textId="0F209456" w:rsidR="00321820" w:rsidRPr="00321820" w:rsidRDefault="00321820" w:rsidP="009719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21820">
              <w:rPr>
                <w:rFonts w:asciiTheme="minorHAnsi" w:hAnsiTheme="minorHAnsi"/>
                <w:sz w:val="22"/>
                <w:szCs w:val="22"/>
              </w:rPr>
              <w:t>Position held at Business:</w:t>
            </w:r>
            <w:r w:rsidR="00E917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1E224D5" w14:textId="77777777" w:rsidR="00321820" w:rsidRPr="00321820" w:rsidRDefault="00321820" w:rsidP="00321820">
      <w:pPr>
        <w:pStyle w:val="Default"/>
        <w:rPr>
          <w:rFonts w:asciiTheme="minorHAnsi" w:hAnsiTheme="minorHAnsi"/>
          <w:sz w:val="22"/>
          <w:szCs w:val="22"/>
        </w:rPr>
      </w:pPr>
    </w:p>
    <w:p w14:paraId="6BABE3DB" w14:textId="77777777" w:rsidR="004531D3" w:rsidRDefault="00321820" w:rsidP="00321820">
      <w:pPr>
        <w:pStyle w:val="Default"/>
        <w:rPr>
          <w:rFonts w:asciiTheme="minorHAnsi" w:hAnsiTheme="minorHAnsi"/>
          <w:b/>
          <w:sz w:val="22"/>
          <w:szCs w:val="22"/>
        </w:rPr>
      </w:pPr>
      <w:r w:rsidRPr="00321820">
        <w:rPr>
          <w:rFonts w:asciiTheme="minorHAnsi" w:hAnsiTheme="minorHAnsi"/>
          <w:b/>
          <w:sz w:val="22"/>
          <w:szCs w:val="22"/>
        </w:rPr>
        <w:t>Please return this application to:</w:t>
      </w:r>
      <w:r w:rsidR="004531D3" w:rsidRPr="004531D3">
        <w:rPr>
          <w:rFonts w:asciiTheme="minorHAnsi" w:hAnsiTheme="minorHAnsi"/>
          <w:b/>
          <w:sz w:val="22"/>
          <w:szCs w:val="22"/>
        </w:rPr>
        <w:t xml:space="preserve"> </w:t>
      </w:r>
    </w:p>
    <w:p w14:paraId="3C5138A7" w14:textId="77777777" w:rsidR="004531D3" w:rsidRDefault="004531D3" w:rsidP="004531D3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y  mail: </w:t>
      </w:r>
      <w:r w:rsidRPr="00321820">
        <w:rPr>
          <w:rFonts w:asciiTheme="minorHAnsi" w:hAnsiTheme="minorHAnsi"/>
          <w:b/>
          <w:sz w:val="22"/>
          <w:szCs w:val="22"/>
        </w:rPr>
        <w:t xml:space="preserve">CSU Channel Islands Student Union Building One University Drive Camarillo, </w:t>
      </w:r>
      <w:r>
        <w:rPr>
          <w:rFonts w:asciiTheme="minorHAnsi" w:hAnsiTheme="minorHAnsi"/>
          <w:b/>
          <w:sz w:val="22"/>
          <w:szCs w:val="22"/>
        </w:rPr>
        <w:t>CA 93012</w:t>
      </w:r>
      <w:r w:rsidR="00321820" w:rsidRPr="00321820">
        <w:rPr>
          <w:rFonts w:asciiTheme="minorHAnsi" w:hAnsiTheme="minorHAnsi"/>
          <w:b/>
          <w:sz w:val="22"/>
          <w:szCs w:val="22"/>
        </w:rPr>
        <w:t xml:space="preserve">, </w:t>
      </w:r>
    </w:p>
    <w:p w14:paraId="12F72E52" w14:textId="75AE939B" w:rsidR="00321820" w:rsidRDefault="00AE11CF" w:rsidP="004531D3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y email at: DDP</w:t>
      </w:r>
      <w:r w:rsidR="00321820" w:rsidRPr="00321820">
        <w:rPr>
          <w:rFonts w:asciiTheme="minorHAnsi" w:hAnsiTheme="minorHAnsi"/>
          <w:b/>
          <w:sz w:val="22"/>
          <w:szCs w:val="22"/>
        </w:rPr>
        <w:t xml:space="preserve">@csuci.edu </w:t>
      </w:r>
      <w:r w:rsidR="004531D3">
        <w:rPr>
          <w:rFonts w:asciiTheme="minorHAnsi" w:hAnsiTheme="minorHAnsi"/>
          <w:b/>
          <w:sz w:val="22"/>
          <w:szCs w:val="22"/>
        </w:rPr>
        <w:t xml:space="preserve">OR by fax at: </w:t>
      </w:r>
      <w:r w:rsidR="004531D3" w:rsidRPr="00321820">
        <w:rPr>
          <w:rFonts w:asciiTheme="minorHAnsi" w:hAnsiTheme="minorHAnsi"/>
          <w:b/>
          <w:sz w:val="22"/>
          <w:szCs w:val="22"/>
        </w:rPr>
        <w:t>(805) 437 -2793</w:t>
      </w:r>
    </w:p>
    <w:p w14:paraId="2FB8B67D" w14:textId="77777777" w:rsidR="004531D3" w:rsidRPr="004531D3" w:rsidRDefault="004531D3" w:rsidP="00321820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C3DA3D0" w14:textId="75C1B652" w:rsidR="00321820" w:rsidRPr="00321820" w:rsidRDefault="00321820" w:rsidP="00321820">
      <w:pPr>
        <w:rPr>
          <w:sz w:val="20"/>
          <w:szCs w:val="20"/>
        </w:rPr>
      </w:pPr>
      <w:r w:rsidRPr="00321820">
        <w:rPr>
          <w:sz w:val="20"/>
          <w:szCs w:val="20"/>
        </w:rPr>
        <w:t xml:space="preserve">For further information or questions, please contact Associated Students, Inc. at (805) 437-2622 or by email to </w:t>
      </w:r>
      <w:r w:rsidR="00845574">
        <w:rPr>
          <w:sz w:val="20"/>
          <w:szCs w:val="20"/>
        </w:rPr>
        <w:t>DDP</w:t>
      </w:r>
      <w:bookmarkStart w:id="0" w:name="_GoBack"/>
      <w:bookmarkEnd w:id="0"/>
      <w:r w:rsidRPr="00321820">
        <w:rPr>
          <w:sz w:val="20"/>
          <w:szCs w:val="20"/>
        </w:rPr>
        <w:t>@csuci.edu.</w:t>
      </w:r>
    </w:p>
    <w:sectPr w:rsidR="00321820" w:rsidRPr="00321820" w:rsidSect="003218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20"/>
    <w:rsid w:val="000E0B4F"/>
    <w:rsid w:val="0023085E"/>
    <w:rsid w:val="00321820"/>
    <w:rsid w:val="004531D3"/>
    <w:rsid w:val="004B2C58"/>
    <w:rsid w:val="00845574"/>
    <w:rsid w:val="008C52E6"/>
    <w:rsid w:val="009328B1"/>
    <w:rsid w:val="00971925"/>
    <w:rsid w:val="00AE11CF"/>
    <w:rsid w:val="00AF67F5"/>
    <w:rsid w:val="00B34664"/>
    <w:rsid w:val="00E9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109A"/>
  <w15:chartTrackingRefBased/>
  <w15:docId w15:val="{43EA6A58-A82D-479D-A72E-E893175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182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21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1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0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P@csuci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EA28-5EA1-4C03-BB0A-FE64E965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yssa (Student)</dc:creator>
  <cp:keywords/>
  <dc:description/>
  <cp:lastModifiedBy>Munides, Stephanie</cp:lastModifiedBy>
  <cp:revision>7</cp:revision>
  <dcterms:created xsi:type="dcterms:W3CDTF">2017-04-13T23:31:00Z</dcterms:created>
  <dcterms:modified xsi:type="dcterms:W3CDTF">2017-09-25T19:08:00Z</dcterms:modified>
</cp:coreProperties>
</file>